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Tabela de Requisitos Não Funcionais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ências (RF / RNF)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1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responder às consultas de consumo em tempo real em até 2 segundos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empenh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NF06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2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interface deve ser responsiva e acessível em navegadores modernos, Android e iOS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abilidade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—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3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“</w:t>
            </w:r>
            <w:r>
              <w:rPr/>
              <w:t xml:space="preserve">O software deve sugerir medidas de economia, como ajuste de horários de operação e troca de equipamentos ineficientes.” 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iabilidade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—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4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tráfego de dados entre sensores e servidores deve ser criptografado utilizando TLS 1.3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gurança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F08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5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armazenamento de, no mínimo, 5 anos de histórico de consumo por usuário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alabilidade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6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 notificações de alertas de consumo devem ser entregues em até 5 segundos após a detecção do evento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ficiência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8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7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interface deve seguir diretrizes de acessibilidade (WCAG 2.1)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abilidade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2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8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suportar até 50 mil usuários simultâneos mantendo o tempo médio de resposta abaixo de 2 segundos e sem aumento de erros de requisição acima de 0,5% 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calabilidade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NF01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9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ualizações e manutenções devem ser planejadas com no máximo 10 minutos de indisponibilidade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utenibilidade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3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10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gerar relatórios em até 10 segundos, mesmo para períodos de 12 meses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ficiência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5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11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utilizar mecanismos seguros de autenticação, criptografando credenciais e seguindo boas práticas OWASP para proteger dados de acesso.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gurança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F11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12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garantir consistência dos dados em caso de falhas de sensores, descartando informações inválidas e registrando eventos para auditoria e análise.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nfiabilidade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F12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édia 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3.2$Windows_X86_64 LibreOffice_project/86daf60bf00efa86ad547e59e09d6bb77c699acb</Application>
  <Pages>3</Pages>
  <Words>265</Words>
  <Characters>1491</Characters>
  <CharactersWithSpaces>170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10-10T22:05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